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BA14" w14:textId="77777777" w:rsidR="00BA0912" w:rsidRDefault="00BA0912" w:rsidP="00BA0912">
      <w:pPr>
        <w:pStyle w:val="ny-lesson-header"/>
        <w:jc w:val="both"/>
      </w:pPr>
      <w:r>
        <w:t xml:space="preserve">Lesson 9:  Tables of Equivalent Ratios </w:t>
      </w:r>
    </w:p>
    <w:p w14:paraId="649267E3" w14:textId="77777777" w:rsidR="00BA0912" w:rsidRDefault="00BA0912" w:rsidP="00E5423E">
      <w:pPr>
        <w:pStyle w:val="ny-callout-hdr"/>
      </w:pPr>
    </w:p>
    <w:p w14:paraId="376A4AF6" w14:textId="77777777" w:rsidR="00BA0912" w:rsidRPr="00E5423E" w:rsidRDefault="00BA0912" w:rsidP="00E5423E">
      <w:pPr>
        <w:pStyle w:val="ny-callout-hdr"/>
      </w:pPr>
      <w:r>
        <w:t>Classwork</w:t>
      </w:r>
    </w:p>
    <w:p w14:paraId="6D6D2D40" w14:textId="77777777" w:rsidR="00791859" w:rsidRPr="00E5423E" w:rsidRDefault="00791859" w:rsidP="00E5423E">
      <w:pPr>
        <w:pStyle w:val="ny-lesson-hdr-1"/>
        <w:rPr>
          <w:rStyle w:val="ny-lesson-hdr-2"/>
          <w:b/>
        </w:rPr>
      </w:pPr>
      <w:r w:rsidRPr="00E5423E">
        <w:rPr>
          <w:rStyle w:val="ny-lesson-hdr-2"/>
          <w:b/>
        </w:rPr>
        <w:t>Example 1</w:t>
      </w:r>
    </w:p>
    <w:p w14:paraId="28E3DC0B" w14:textId="77777777" w:rsidR="00E5423E" w:rsidRDefault="00E5423E" w:rsidP="006057C3">
      <w:pPr>
        <w:pStyle w:val="ny-lesson-paragraph"/>
      </w:pPr>
      <w:r w:rsidRPr="00E5423E">
        <w:t xml:space="preserve">To make Paper Mache, the art teacher mixes water and flour.  For every two cups of water, she needs to mix in three cups of flour to make the paste. </w:t>
      </w:r>
    </w:p>
    <w:p w14:paraId="2E525F9F" w14:textId="70822351" w:rsidR="006057C3" w:rsidRDefault="006057C3" w:rsidP="006057C3">
      <w:pPr>
        <w:pStyle w:val="ny-lesson-paragraph"/>
      </w:pPr>
      <w:r>
        <w:t xml:space="preserve">Find equivalent ratios for the ratio relationship </w:t>
      </w:r>
      <m:oMath>
        <m:r>
          <w:rPr>
            <w:rFonts w:ascii="Cambria Math" w:hAnsi="Cambria Math"/>
          </w:rPr>
          <m:t>2</m:t>
        </m:r>
      </m:oMath>
      <w:r>
        <w:t xml:space="preserve"> cups of water to</w:t>
      </w:r>
      <m:oMath>
        <m:r>
          <w:rPr>
            <w:rFonts w:ascii="Cambria Math" w:hAnsi="Cambria Math"/>
          </w:rPr>
          <m:t xml:space="preserve"> 3</m:t>
        </m:r>
      </m:oMath>
      <w:r>
        <w:t xml:space="preserve"> cups of flour.  Represent the equivalent ratios in the table below:</w:t>
      </w:r>
    </w:p>
    <w:p w14:paraId="134D0425" w14:textId="17FAB2C1" w:rsidR="00BA0912" w:rsidRDefault="00BA0912" w:rsidP="00BA0912">
      <w:pPr>
        <w:pStyle w:val="ny-lesson-paragraph"/>
      </w:pPr>
    </w:p>
    <w:tbl>
      <w:tblPr>
        <w:tblStyle w:val="TableGrid4"/>
        <w:tblpPr w:leftFromText="180" w:rightFromText="180" w:vertAnchor="text" w:horzAnchor="page" w:tblpX="4159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1584"/>
        <w:gridCol w:w="1584"/>
      </w:tblGrid>
      <w:tr w:rsidR="00BA0912" w14:paraId="737E6B9E" w14:textId="77777777" w:rsidTr="006F2473">
        <w:trPr>
          <w:trHeight w:val="6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B372" w14:textId="77777777" w:rsidR="00BA0912" w:rsidRDefault="00BA0912" w:rsidP="00BA0912">
            <w:pPr>
              <w:pStyle w:val="ny-lesson-table"/>
              <w:jc w:val="center"/>
              <w:rPr>
                <w:szCs w:val="22"/>
              </w:rPr>
            </w:pPr>
            <w:r>
              <w:t>Cups of Wat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224" w14:textId="77777777" w:rsidR="00BA0912" w:rsidRDefault="00BA0912" w:rsidP="00BA0912">
            <w:pPr>
              <w:pStyle w:val="ny-lesson-table"/>
              <w:jc w:val="center"/>
              <w:rPr>
                <w:szCs w:val="22"/>
              </w:rPr>
            </w:pPr>
            <w:r>
              <w:t>Cups of Flour</w:t>
            </w:r>
          </w:p>
        </w:tc>
      </w:tr>
      <w:tr w:rsidR="00BA0912" w14:paraId="46C2E0C7" w14:textId="77777777" w:rsidTr="006F2473">
        <w:trPr>
          <w:trHeight w:val="6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39C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  <w:r>
              <w:rPr>
                <w:rFonts w:ascii="Calibri" w:eastAsia="Cambria" w:hAnsi="Calibri" w:cs="Times New Roman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136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3273B22C" w14:textId="77777777" w:rsidTr="006F2473">
        <w:trPr>
          <w:trHeight w:val="6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C2B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A59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1FE61676" w14:textId="77777777" w:rsidTr="006F2473">
        <w:trPr>
          <w:trHeight w:val="6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3A9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D6C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3ABF2E8B" w14:textId="77777777" w:rsidTr="006F2473">
        <w:trPr>
          <w:trHeight w:val="6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89E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7BD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  <w:tr w:rsidR="00BA0912" w14:paraId="174A742A" w14:textId="77777777" w:rsidTr="006F2473">
        <w:trPr>
          <w:trHeight w:val="65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F04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21A" w14:textId="77777777" w:rsidR="00BA0912" w:rsidRDefault="00BA0912">
            <w:pPr>
              <w:widowControl w:val="0"/>
              <w:rPr>
                <w:rFonts w:ascii="Calibri" w:eastAsia="Cambria" w:hAnsi="Calibri" w:cs="Times New Roman"/>
              </w:rPr>
            </w:pPr>
          </w:p>
        </w:tc>
      </w:tr>
    </w:tbl>
    <w:p w14:paraId="1E5722E3" w14:textId="77777777" w:rsidR="00BA0912" w:rsidRDefault="00BA0912" w:rsidP="00BA0912">
      <w:pPr>
        <w:rPr>
          <w:rFonts w:ascii="Calibri" w:eastAsia="Cambria" w:hAnsi="Calibri" w:cs="Times New Roman"/>
        </w:rPr>
      </w:pPr>
    </w:p>
    <w:p w14:paraId="0FE217B7" w14:textId="77777777" w:rsidR="00BA0912" w:rsidRDefault="00BA0912" w:rsidP="00BA0912">
      <w:pPr>
        <w:rPr>
          <w:rFonts w:ascii="Calibri" w:eastAsia="Cambria" w:hAnsi="Calibri" w:cs="Times New Roman"/>
        </w:rPr>
      </w:pPr>
    </w:p>
    <w:p w14:paraId="6FB47243" w14:textId="77777777" w:rsidR="00BA0912" w:rsidRDefault="00BA0912" w:rsidP="00BA0912">
      <w:pPr>
        <w:rPr>
          <w:rFonts w:ascii="Calibri" w:eastAsia="Cambria" w:hAnsi="Calibri" w:cs="Times New Roman"/>
        </w:rPr>
      </w:pPr>
    </w:p>
    <w:p w14:paraId="789069AD" w14:textId="77777777" w:rsidR="00BA0912" w:rsidRDefault="00BA0912" w:rsidP="00BA0912">
      <w:pPr>
        <w:rPr>
          <w:rFonts w:ascii="Calibri" w:eastAsia="Cambria" w:hAnsi="Calibri" w:cs="Times New Roman"/>
          <w:sz w:val="24"/>
          <w:szCs w:val="24"/>
        </w:rPr>
      </w:pPr>
    </w:p>
    <w:p w14:paraId="5732FCEB" w14:textId="77777777" w:rsidR="00BA0912" w:rsidRDefault="00BA0912" w:rsidP="00BA0912">
      <w:pPr>
        <w:rPr>
          <w:rFonts w:ascii="Calibri" w:eastAsia="Cambria" w:hAnsi="Calibri" w:cs="Times New Roman"/>
          <w:sz w:val="24"/>
          <w:szCs w:val="24"/>
        </w:rPr>
      </w:pPr>
    </w:p>
    <w:p w14:paraId="5A1DB2F0" w14:textId="77777777" w:rsidR="00BA0912" w:rsidRDefault="00BA0912" w:rsidP="00BA0912">
      <w:pPr>
        <w:rPr>
          <w:rFonts w:ascii="Calibri" w:eastAsia="Cambria" w:hAnsi="Calibri" w:cs="Times New Roman"/>
          <w:sz w:val="24"/>
          <w:szCs w:val="24"/>
        </w:rPr>
      </w:pPr>
    </w:p>
    <w:p w14:paraId="40668CC9" w14:textId="77777777" w:rsidR="00BA0912" w:rsidRDefault="00BA0912" w:rsidP="00BA0912">
      <w:pPr>
        <w:rPr>
          <w:rFonts w:ascii="Calibri" w:eastAsia="Cambria" w:hAnsi="Calibri" w:cs="Times New Roman"/>
          <w:sz w:val="24"/>
          <w:szCs w:val="24"/>
        </w:rPr>
      </w:pPr>
    </w:p>
    <w:p w14:paraId="3933CE91" w14:textId="77777777" w:rsidR="00BA0912" w:rsidRDefault="00BA0912" w:rsidP="00BA0912">
      <w:pPr>
        <w:rPr>
          <w:rFonts w:ascii="Calibri" w:eastAsia="Cambria" w:hAnsi="Calibri" w:cs="Times New Roman"/>
          <w:sz w:val="24"/>
          <w:szCs w:val="24"/>
        </w:rPr>
      </w:pPr>
    </w:p>
    <w:p w14:paraId="56EBA556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51425204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7851568A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6371EC55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248470FE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07EF7A46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0932732D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6F792B1C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2FA1BF89" w14:textId="77777777" w:rsidR="000E5276" w:rsidRDefault="000E5276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1677BFFE" w14:textId="77777777" w:rsidR="00BA0912" w:rsidRDefault="00BA0912" w:rsidP="00BA0912">
      <w:pPr>
        <w:spacing w:after="120"/>
        <w:rPr>
          <w:rFonts w:ascii="Calibri" w:eastAsia="Cambria" w:hAnsi="Calibri" w:cs="Times New Roman"/>
          <w:b/>
          <w:sz w:val="20"/>
          <w:szCs w:val="20"/>
        </w:rPr>
      </w:pPr>
    </w:p>
    <w:p w14:paraId="13885876" w14:textId="64526806" w:rsidR="00BA0912" w:rsidRPr="006F2473" w:rsidRDefault="00BA0912" w:rsidP="006F2473">
      <w:pPr>
        <w:pStyle w:val="ny-lesson-hdr-1"/>
        <w:rPr>
          <w:rStyle w:val="ny-lesson-hdr-2"/>
          <w:b/>
        </w:rPr>
      </w:pPr>
      <w:r w:rsidRPr="006F2473">
        <w:rPr>
          <w:rStyle w:val="ny-lesson-hdr-2"/>
          <w:b/>
        </w:rPr>
        <w:lastRenderedPageBreak/>
        <w:t xml:space="preserve">Example </w:t>
      </w:r>
      <w:r w:rsidR="00791859" w:rsidRPr="006F2473">
        <w:rPr>
          <w:rStyle w:val="ny-lesson-hdr-2"/>
          <w:b/>
        </w:rPr>
        <w:t>2</w:t>
      </w:r>
    </w:p>
    <w:p w14:paraId="23A68776" w14:textId="5FF05987" w:rsidR="006057C3" w:rsidRDefault="006057C3" w:rsidP="006057C3">
      <w:pPr>
        <w:pStyle w:val="ny-lesson-paragraph"/>
      </w:pPr>
      <w:r>
        <w:t xml:space="preserve">Javier has a new job designing websites.  He is paid at a rate of </w:t>
      </w:r>
      <m:oMath>
        <m:r>
          <w:rPr>
            <w:rFonts w:ascii="Cambria Math" w:hAnsi="Cambria Math"/>
          </w:rPr>
          <m:t>$700</m:t>
        </m:r>
      </m:oMath>
      <w:r>
        <w:t xml:space="preserve"> for every </w:t>
      </w:r>
      <m:oMath>
        <m:r>
          <w:rPr>
            <w:rFonts w:ascii="Cambria Math" w:hAnsi="Cambria Math"/>
          </w:rPr>
          <m:t>3</m:t>
        </m:r>
      </m:oMath>
      <w:r>
        <w:t xml:space="preserve"> pages of web content that he builds.  Create a ratio table to show the total amount of money Javier has earned in ratio to the number of pages he has built.</w:t>
      </w:r>
    </w:p>
    <w:p w14:paraId="186CB0F3" w14:textId="77777777" w:rsidR="008A7DC1" w:rsidRDefault="008A7DC1" w:rsidP="006057C3">
      <w:pPr>
        <w:pStyle w:val="ny-lesson-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966"/>
        <w:gridCol w:w="966"/>
        <w:gridCol w:w="967"/>
        <w:gridCol w:w="967"/>
        <w:gridCol w:w="967"/>
        <w:gridCol w:w="967"/>
        <w:gridCol w:w="967"/>
        <w:gridCol w:w="967"/>
      </w:tblGrid>
      <w:tr w:rsidR="00BA0912" w14:paraId="26A3F6F8" w14:textId="77777777" w:rsidTr="00BA091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2DE" w14:textId="77777777" w:rsidR="00BA0912" w:rsidRDefault="00BA0912" w:rsidP="00BA0912">
            <w:pPr>
              <w:pStyle w:val="ny-lesson-table"/>
              <w:jc w:val="center"/>
            </w:pPr>
            <w:r>
              <w:t>Total Pages Buil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F50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08A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4C1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9EA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BC4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C29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88E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C80" w14:textId="77777777" w:rsidR="00BA0912" w:rsidRDefault="00BA0912" w:rsidP="00BA0912">
            <w:pPr>
              <w:pStyle w:val="ny-lesson-table"/>
              <w:jc w:val="center"/>
            </w:pPr>
          </w:p>
        </w:tc>
      </w:tr>
      <w:tr w:rsidR="00BA0912" w14:paraId="7E559A08" w14:textId="77777777" w:rsidTr="00BA091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1F8" w14:textId="77777777" w:rsidR="00BA0912" w:rsidRDefault="00BA0912" w:rsidP="00BA0912">
            <w:pPr>
              <w:pStyle w:val="ny-lesson-table"/>
              <w:jc w:val="center"/>
            </w:pPr>
            <w:r>
              <w:t>Total Money Earne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B0B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9E5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1F3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41E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866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BF0E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94C" w14:textId="77777777" w:rsidR="00BA0912" w:rsidRDefault="00BA0912" w:rsidP="00BA0912">
            <w:pPr>
              <w:pStyle w:val="ny-lesson-table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0F4" w14:textId="77777777" w:rsidR="00BA0912" w:rsidRDefault="00BA0912" w:rsidP="00BA0912">
            <w:pPr>
              <w:pStyle w:val="ny-lesson-table"/>
              <w:jc w:val="center"/>
            </w:pPr>
          </w:p>
        </w:tc>
      </w:tr>
    </w:tbl>
    <w:p w14:paraId="35032A5B" w14:textId="77777777" w:rsidR="00BA0912" w:rsidRDefault="00BA0912" w:rsidP="00BA0912">
      <w:pPr>
        <w:pStyle w:val="ny-lesson-paragraph"/>
      </w:pPr>
    </w:p>
    <w:p w14:paraId="30D2F017" w14:textId="08F6E7F7" w:rsidR="006057C3" w:rsidRDefault="006057C3" w:rsidP="006057C3">
      <w:pPr>
        <w:pStyle w:val="ny-lesson-paragraph"/>
      </w:pPr>
      <w:r>
        <w:t xml:space="preserve">Javier is saving up to purchase a used car that costs </w:t>
      </w:r>
      <m:oMath>
        <m:r>
          <w:rPr>
            <w:rFonts w:ascii="Cambria Math" w:hAnsi="Cambria Math"/>
          </w:rPr>
          <m:t>$4,200</m:t>
        </m:r>
      </m:oMath>
      <w:r>
        <w:t xml:space="preserve">.  How many web pages will Javier need to build before he can pay for the car? </w:t>
      </w:r>
    </w:p>
    <w:p w14:paraId="2ADA3014" w14:textId="77777777" w:rsidR="00BA0912" w:rsidRDefault="00BA0912" w:rsidP="00BA0912">
      <w:pPr>
        <w:rPr>
          <w:rFonts w:ascii="Calibri" w:eastAsia="Cambria" w:hAnsi="Calibri" w:cs="CMR10"/>
          <w:sz w:val="20"/>
          <w:szCs w:val="20"/>
        </w:rPr>
      </w:pPr>
    </w:p>
    <w:p w14:paraId="0F732D3C" w14:textId="77777777" w:rsidR="00BA0912" w:rsidRDefault="00BA0912" w:rsidP="00BA0912">
      <w:pPr>
        <w:rPr>
          <w:rFonts w:ascii="Calibri" w:eastAsia="Calibri" w:hAnsi="Calibri" w:cs="Times New Roman"/>
          <w:b/>
          <w:sz w:val="20"/>
          <w:szCs w:val="20"/>
        </w:rPr>
      </w:pPr>
    </w:p>
    <w:p w14:paraId="509B1297" w14:textId="77777777" w:rsidR="00BA0912" w:rsidRDefault="00BA0912" w:rsidP="00BA0912">
      <w:pPr>
        <w:rPr>
          <w:rFonts w:ascii="Calibri" w:eastAsia="Calibri" w:hAnsi="Calibri" w:cs="Times New Roman"/>
          <w:b/>
          <w:sz w:val="20"/>
          <w:szCs w:val="20"/>
        </w:rPr>
      </w:pPr>
    </w:p>
    <w:p w14:paraId="65550D52" w14:textId="77777777" w:rsidR="00BA0912" w:rsidRDefault="00BA0912" w:rsidP="00BA0912">
      <w:pPr>
        <w:rPr>
          <w:rFonts w:ascii="Calibri" w:eastAsia="Calibri" w:hAnsi="Calibri" w:cs="Times New Roman"/>
          <w:b/>
          <w:sz w:val="20"/>
          <w:szCs w:val="20"/>
        </w:rPr>
      </w:pPr>
    </w:p>
    <w:p w14:paraId="0AED00AC" w14:textId="77777777" w:rsidR="00BA0912" w:rsidRDefault="00BA0912" w:rsidP="00BA0912">
      <w:pPr>
        <w:rPr>
          <w:rFonts w:ascii="Calibri" w:eastAsia="Calibri" w:hAnsi="Calibri" w:cs="Times New Roman"/>
          <w:b/>
          <w:sz w:val="20"/>
          <w:szCs w:val="20"/>
        </w:rPr>
      </w:pPr>
    </w:p>
    <w:p w14:paraId="3B60B935" w14:textId="77777777" w:rsidR="00BA0912" w:rsidRDefault="00BA091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82502BF" w14:textId="4A3B3F21" w:rsidR="00BA0912" w:rsidRDefault="00BA0912" w:rsidP="00BA0912">
      <w:pPr>
        <w:pStyle w:val="ny-lesson-hdr-1"/>
      </w:pPr>
      <w:r>
        <w:lastRenderedPageBreak/>
        <w:t xml:space="preserve">Exercise </w:t>
      </w:r>
      <w:r w:rsidR="008A7DC1">
        <w:t>1</w:t>
      </w:r>
    </w:p>
    <w:p w14:paraId="332AB129" w14:textId="77777777" w:rsidR="008A7DC1" w:rsidRPr="007E3B7F" w:rsidRDefault="008A7DC1" w:rsidP="008A7DC1">
      <w:pPr>
        <w:pStyle w:val="ny-lesson-paragraph"/>
        <w:rPr>
          <w:shd w:val="clear" w:color="auto" w:fill="FFFFFF"/>
        </w:rPr>
      </w:pPr>
      <w:r w:rsidRPr="007E3B7F">
        <w:rPr>
          <w:shd w:val="clear" w:color="auto" w:fill="FFFFFF"/>
        </w:rPr>
        <w:t xml:space="preserve">Spraying plants with “cornmeal juice” is a natural way to prevent fungal growth on the plants.  It is made by soaking cornmeal in water, using two cups of cornmeal for every </w:t>
      </w:r>
      <w:r>
        <w:rPr>
          <w:shd w:val="clear" w:color="auto" w:fill="FFFFFF"/>
        </w:rPr>
        <w:t>nine</w:t>
      </w:r>
      <w:r w:rsidRPr="007E3B7F">
        <w:rPr>
          <w:shd w:val="clear" w:color="auto" w:fill="FFFFFF"/>
        </w:rPr>
        <w:t xml:space="preserve"> gallons of water.  Complete the ratio table to answer the questions that follow.</w:t>
      </w:r>
    </w:p>
    <w:tbl>
      <w:tblPr>
        <w:tblStyle w:val="TableGrid4"/>
        <w:tblpPr w:leftFromText="180" w:rightFromText="180" w:vertAnchor="text" w:horzAnchor="page" w:tblpX="4159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BA0912" w14:paraId="7E5DC24B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E57A" w14:textId="77777777" w:rsidR="00BA0912" w:rsidRDefault="00BA0912" w:rsidP="00BA0912">
            <w:pPr>
              <w:pStyle w:val="ny-lesson-table"/>
              <w:jc w:val="center"/>
              <w:rPr>
                <w:szCs w:val="22"/>
              </w:rPr>
            </w:pPr>
            <w:r>
              <w:t>Cups of Cornme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DE2" w14:textId="77777777" w:rsidR="00BA0912" w:rsidRDefault="00BA0912" w:rsidP="00BA0912">
            <w:pPr>
              <w:pStyle w:val="ny-lesson-table"/>
              <w:jc w:val="center"/>
              <w:rPr>
                <w:szCs w:val="22"/>
              </w:rPr>
            </w:pPr>
            <w:r>
              <w:t>Gallons of Water</w:t>
            </w:r>
          </w:p>
        </w:tc>
      </w:tr>
      <w:tr w:rsidR="00BA0912" w14:paraId="1378A553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41D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9E4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18BCF82F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E4C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57B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239A00FD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4E7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3BD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52936199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FE4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0B2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47CAEB8C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89D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DAA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</w:tbl>
    <w:p w14:paraId="4EBB3D10" w14:textId="77777777" w:rsidR="00BA0912" w:rsidRDefault="00BA0912" w:rsidP="00BA0912">
      <w:pPr>
        <w:rPr>
          <w:sz w:val="20"/>
        </w:rPr>
      </w:pPr>
    </w:p>
    <w:p w14:paraId="00227B8A" w14:textId="77777777" w:rsidR="00BA0912" w:rsidRDefault="00BA0912" w:rsidP="00BA0912">
      <w:pPr>
        <w:rPr>
          <w:sz w:val="20"/>
        </w:rPr>
      </w:pPr>
    </w:p>
    <w:p w14:paraId="45E9FFC0" w14:textId="77777777" w:rsidR="00BA0912" w:rsidRDefault="00BA0912" w:rsidP="00BA0912">
      <w:pPr>
        <w:rPr>
          <w:sz w:val="20"/>
        </w:rPr>
      </w:pPr>
    </w:p>
    <w:p w14:paraId="3D053F72" w14:textId="77777777" w:rsidR="00BA0912" w:rsidRDefault="00BA0912" w:rsidP="00BA0912">
      <w:pPr>
        <w:rPr>
          <w:sz w:val="20"/>
        </w:rPr>
      </w:pPr>
    </w:p>
    <w:p w14:paraId="0D5FC059" w14:textId="77777777" w:rsidR="00BA0912" w:rsidRDefault="00BA0912" w:rsidP="00BA0912">
      <w:pPr>
        <w:rPr>
          <w:sz w:val="20"/>
        </w:rPr>
      </w:pPr>
    </w:p>
    <w:p w14:paraId="2D62D832" w14:textId="77777777" w:rsidR="00BA0912" w:rsidRDefault="00BA0912" w:rsidP="00BA0912">
      <w:pPr>
        <w:rPr>
          <w:sz w:val="20"/>
        </w:rPr>
      </w:pPr>
    </w:p>
    <w:p w14:paraId="440CC30A" w14:textId="77777777" w:rsidR="00BA0912" w:rsidRDefault="00BA0912" w:rsidP="00BA0912">
      <w:pPr>
        <w:rPr>
          <w:sz w:val="20"/>
        </w:rPr>
      </w:pPr>
    </w:p>
    <w:p w14:paraId="38A33E69" w14:textId="77777777" w:rsidR="00BA0912" w:rsidRDefault="00BA0912" w:rsidP="00BA0912">
      <w:pPr>
        <w:rPr>
          <w:sz w:val="20"/>
        </w:rPr>
      </w:pPr>
    </w:p>
    <w:p w14:paraId="699E0B92" w14:textId="77777777" w:rsidR="00BA0912" w:rsidRDefault="00BA0912" w:rsidP="00BA0912">
      <w:pPr>
        <w:rPr>
          <w:sz w:val="20"/>
        </w:rPr>
      </w:pPr>
    </w:p>
    <w:p w14:paraId="384293F4" w14:textId="1C088328" w:rsidR="008A7DC1" w:rsidRPr="008A7DC1" w:rsidRDefault="008A7DC1" w:rsidP="00982615">
      <w:pPr>
        <w:pStyle w:val="ny-lesson-numbering"/>
        <w:numPr>
          <w:ilvl w:val="1"/>
          <w:numId w:val="5"/>
        </w:numPr>
      </w:pPr>
      <w:r w:rsidRPr="008A7DC1">
        <w:t xml:space="preserve">How many cups of cornmeal should be added to </w:t>
      </w:r>
      <m:oMath>
        <m:r>
          <w:rPr>
            <w:rFonts w:ascii="Cambria Math" w:hAnsi="Cambria Math"/>
          </w:rPr>
          <m:t>45</m:t>
        </m:r>
      </m:oMath>
      <w:r w:rsidRPr="008A7DC1">
        <w:t xml:space="preserve"> gallons of water?  </w:t>
      </w:r>
    </w:p>
    <w:p w14:paraId="7A8C0B1D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4EA037CE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7389AECD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0403EDEE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25CB75E4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7D0FBAEA" w14:textId="405EBB40" w:rsidR="008A7DC1" w:rsidRPr="008A7DC1" w:rsidRDefault="008A7DC1" w:rsidP="00982615">
      <w:pPr>
        <w:pStyle w:val="ny-lesson-numbering"/>
        <w:numPr>
          <w:ilvl w:val="1"/>
          <w:numId w:val="5"/>
        </w:numPr>
      </w:pPr>
      <w:r w:rsidRPr="008A7DC1">
        <w:t xml:space="preserve">Paul has only </w:t>
      </w:r>
      <m:oMath>
        <m:r>
          <w:rPr>
            <w:rFonts w:ascii="Cambria Math" w:hAnsi="Cambria Math"/>
          </w:rPr>
          <m:t>8</m:t>
        </m:r>
      </m:oMath>
      <w:r w:rsidRPr="008A7DC1">
        <w:t xml:space="preserve"> cups of cornmeal.  How many gallons of water should he add if he wants to make as much cornmeal juice as he can? </w:t>
      </w:r>
    </w:p>
    <w:p w14:paraId="531890BC" w14:textId="77777777" w:rsidR="00BA0912" w:rsidRPr="00F7329C" w:rsidRDefault="00BA0912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70756BCA" w14:textId="77777777" w:rsidR="00BA0912" w:rsidRPr="00F7329C" w:rsidRDefault="00BA0912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63B50902" w14:textId="77777777" w:rsidR="00BA0912" w:rsidRPr="00F7329C" w:rsidRDefault="00BA0912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33278FD5" w14:textId="77777777" w:rsidR="00BA0912" w:rsidRDefault="00BA0912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601706CB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1FA08DBE" w14:textId="77777777" w:rsidR="00F7329C" w:rsidRDefault="00F7329C" w:rsidP="00982615">
      <w:pPr>
        <w:pStyle w:val="ny-lesson-numbering"/>
        <w:numPr>
          <w:ilvl w:val="1"/>
          <w:numId w:val="5"/>
        </w:numPr>
      </w:pPr>
      <w:r>
        <w:t xml:space="preserve">What can you say about the values of the ratios in the table?  </w:t>
      </w:r>
    </w:p>
    <w:p w14:paraId="3029BDCF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78D47D43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0AD66E27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5F4C768E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136CFBC2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5702F09B" w14:textId="77777777" w:rsid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26D54DD1" w14:textId="77777777" w:rsidR="00F7329C" w:rsidRPr="00F7329C" w:rsidRDefault="00F7329C" w:rsidP="00F7329C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6861A37B" w14:textId="525BAA80" w:rsidR="00BA0912" w:rsidRDefault="00BA0912" w:rsidP="00BA0912">
      <w:pPr>
        <w:pStyle w:val="ny-lesson-hdr-1"/>
      </w:pPr>
      <w:r>
        <w:lastRenderedPageBreak/>
        <w:t xml:space="preserve">Exercise </w:t>
      </w:r>
      <w:r w:rsidR="00F7329C">
        <w:t>2</w:t>
      </w:r>
    </w:p>
    <w:p w14:paraId="77C6C098" w14:textId="2F2F7AF7" w:rsidR="00E5423E" w:rsidRDefault="00E5423E" w:rsidP="00F7329C">
      <w:pPr>
        <w:pStyle w:val="ny-lesson-paragraph"/>
      </w:pPr>
      <w:r w:rsidRPr="00E5423E">
        <w:t xml:space="preserve">James is setting up a fish tank.  He is buying a breed of goldfish that typically grows to be </w:t>
      </w:r>
      <m:oMath>
        <m:r>
          <w:rPr>
            <w:rFonts w:ascii="Cambria Math" w:hAnsi="Cambria Math"/>
          </w:rPr>
          <m:t>12</m:t>
        </m:r>
      </m:oMath>
      <w:r w:rsidRPr="00E5423E">
        <w:t xml:space="preserve"> inches long.  It is recommended that there be </w:t>
      </w:r>
      <m:oMath>
        <m:r>
          <w:rPr>
            <w:rFonts w:ascii="Cambria Math" w:hAnsi="Cambria Math"/>
          </w:rPr>
          <m:t>1</m:t>
        </m:r>
      </m:oMath>
      <w:r w:rsidRPr="00E5423E">
        <w:t xml:space="preserve"> gallon of water for every inch of fish length in the tank.  What is the recommended ratio of gallons of water per fully-grown goldfish in the tank?  </w:t>
      </w:r>
    </w:p>
    <w:p w14:paraId="1F017778" w14:textId="1ED77C09" w:rsidR="00F7329C" w:rsidRDefault="00F7329C" w:rsidP="00F7329C">
      <w:pPr>
        <w:pStyle w:val="ny-lesson-paragraph"/>
      </w:pPr>
      <w:r w:rsidRPr="007E3B7F">
        <w:t>Complete the ratio table to help answer the following questions:</w:t>
      </w:r>
    </w:p>
    <w:p w14:paraId="7C5402DE" w14:textId="77777777" w:rsidR="00F7329C" w:rsidRPr="007E3B7F" w:rsidRDefault="00F7329C" w:rsidP="00F7329C">
      <w:pPr>
        <w:pStyle w:val="ny-lesson-paragraph"/>
      </w:pPr>
    </w:p>
    <w:tbl>
      <w:tblPr>
        <w:tblStyle w:val="TableGrid4"/>
        <w:tblpPr w:leftFromText="180" w:rightFromText="180" w:vertAnchor="text" w:horzAnchor="page" w:tblpX="4159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BA0912" w14:paraId="112D74B0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84CF" w14:textId="1D3043FE" w:rsidR="00BA0912" w:rsidRDefault="00860B26" w:rsidP="00BA0912">
            <w:pPr>
              <w:pStyle w:val="ny-lesson-table"/>
              <w:jc w:val="center"/>
              <w:rPr>
                <w:szCs w:val="22"/>
              </w:rPr>
            </w:pPr>
            <w:r>
              <w:t>Number of Fis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522" w14:textId="5FAD2876" w:rsidR="00BA0912" w:rsidRDefault="00860B26" w:rsidP="00BA0912">
            <w:pPr>
              <w:pStyle w:val="ny-lesson-table"/>
              <w:jc w:val="center"/>
              <w:rPr>
                <w:szCs w:val="22"/>
              </w:rPr>
            </w:pPr>
            <w:r>
              <w:t>Gallons of Water</w:t>
            </w:r>
          </w:p>
        </w:tc>
      </w:tr>
      <w:tr w:rsidR="00BA0912" w14:paraId="34B12E32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6AB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079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5A887D12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A5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88B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784A141B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00E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DDE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3CDF6680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6AE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941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BA0912" w14:paraId="5D097E74" w14:textId="77777777" w:rsidTr="00BA0912">
        <w:trPr>
          <w:trHeight w:val="65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5B4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5FE" w14:textId="77777777" w:rsidR="00BA0912" w:rsidRDefault="00BA0912">
            <w:pPr>
              <w:widowControl w:val="0"/>
              <w:jc w:val="center"/>
              <w:rPr>
                <w:rFonts w:ascii="Calibri" w:eastAsia="Cambria" w:hAnsi="Calibri" w:cs="Times New Roman"/>
              </w:rPr>
            </w:pPr>
          </w:p>
        </w:tc>
      </w:tr>
    </w:tbl>
    <w:p w14:paraId="50451649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0574C8D0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6C488251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34BC4474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359AE6B1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1290D1E5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58D0FD81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649A2A5C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0957E5DD" w14:textId="77777777" w:rsidR="00BA0912" w:rsidRDefault="00BA0912" w:rsidP="00BA0912">
      <w:pPr>
        <w:rPr>
          <w:rFonts w:ascii="Calibri" w:eastAsia="Calibri" w:hAnsi="Calibri" w:cs="Times New Roman"/>
          <w:sz w:val="20"/>
          <w:szCs w:val="20"/>
        </w:rPr>
      </w:pPr>
    </w:p>
    <w:p w14:paraId="14975D13" w14:textId="7E2556B9" w:rsidR="00B550CA" w:rsidRPr="007E3B7F" w:rsidRDefault="00B550CA" w:rsidP="00982615">
      <w:pPr>
        <w:pStyle w:val="ny-lesson-numbering"/>
        <w:numPr>
          <w:ilvl w:val="1"/>
          <w:numId w:val="17"/>
        </w:numPr>
      </w:pPr>
      <w:r w:rsidRPr="007E3B7F">
        <w:t xml:space="preserve">What size tank (in gallons) is needed for James to have </w:t>
      </w:r>
      <m:oMath>
        <m:r>
          <w:rPr>
            <w:rFonts w:ascii="Cambria Math" w:hAnsi="Cambria Math"/>
          </w:rPr>
          <m:t>5</m:t>
        </m:r>
      </m:oMath>
      <w:r w:rsidRPr="007E3B7F">
        <w:t xml:space="preserve"> full-grown goldfish?  </w:t>
      </w:r>
    </w:p>
    <w:p w14:paraId="653B2A59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3E9F3D35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1F9843FE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3D6188F6" w14:textId="77777777" w:rsidR="00BA0912" w:rsidRDefault="00BA0912" w:rsidP="00BA0912">
      <w:pPr>
        <w:pStyle w:val="ny-lesson-numbering"/>
        <w:numPr>
          <w:ilvl w:val="0"/>
          <w:numId w:val="0"/>
        </w:numPr>
        <w:ind w:left="360"/>
      </w:pPr>
    </w:p>
    <w:p w14:paraId="28B2A4B9" w14:textId="77777777" w:rsidR="00B550CA" w:rsidRDefault="00B550CA" w:rsidP="00BA0912">
      <w:pPr>
        <w:pStyle w:val="ny-lesson-numbering"/>
        <w:numPr>
          <w:ilvl w:val="0"/>
          <w:numId w:val="0"/>
        </w:numPr>
        <w:ind w:left="360"/>
      </w:pPr>
    </w:p>
    <w:p w14:paraId="0938FE5C" w14:textId="48747CC1" w:rsidR="00B550CA" w:rsidRPr="007E3B7F" w:rsidRDefault="00B550CA" w:rsidP="00982615">
      <w:pPr>
        <w:pStyle w:val="ny-lesson-numbering"/>
        <w:numPr>
          <w:ilvl w:val="1"/>
          <w:numId w:val="17"/>
        </w:numPr>
      </w:pPr>
      <w:r w:rsidRPr="007E3B7F">
        <w:t xml:space="preserve">How many fully-grown goldfish can go in a </w:t>
      </w:r>
      <m:oMath>
        <m:r>
          <w:rPr>
            <w:rFonts w:ascii="Cambria Math" w:hAnsi="Cambria Math"/>
          </w:rPr>
          <m:t>40</m:t>
        </m:r>
      </m:oMath>
      <w:r w:rsidRPr="007E3B7F">
        <w:t xml:space="preserve">-gallon tank?  </w:t>
      </w:r>
    </w:p>
    <w:p w14:paraId="5823DD06" w14:textId="77777777" w:rsidR="00BA0912" w:rsidRDefault="00BA0912" w:rsidP="00B550CA">
      <w:pPr>
        <w:pStyle w:val="ny-lesson-numbering"/>
        <w:numPr>
          <w:ilvl w:val="0"/>
          <w:numId w:val="0"/>
        </w:numPr>
        <w:ind w:left="360"/>
      </w:pPr>
    </w:p>
    <w:p w14:paraId="61D0202E" w14:textId="77777777" w:rsidR="00BA0912" w:rsidRDefault="00BA0912" w:rsidP="00B550CA">
      <w:pPr>
        <w:pStyle w:val="ny-lesson-numbering"/>
        <w:numPr>
          <w:ilvl w:val="0"/>
          <w:numId w:val="0"/>
        </w:numPr>
        <w:ind w:left="360"/>
      </w:pPr>
    </w:p>
    <w:p w14:paraId="72E31049" w14:textId="77777777" w:rsidR="00BA0912" w:rsidRDefault="00BA0912" w:rsidP="00B550CA">
      <w:pPr>
        <w:pStyle w:val="ny-lesson-numbering"/>
        <w:numPr>
          <w:ilvl w:val="0"/>
          <w:numId w:val="0"/>
        </w:numPr>
        <w:ind w:left="360"/>
      </w:pPr>
    </w:p>
    <w:p w14:paraId="4BB10A32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68660BC5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79CFC709" w14:textId="77777777" w:rsidR="00B550CA" w:rsidRDefault="00B550CA" w:rsidP="00982615">
      <w:pPr>
        <w:pStyle w:val="ny-lesson-numbering"/>
        <w:numPr>
          <w:ilvl w:val="1"/>
          <w:numId w:val="5"/>
        </w:numPr>
      </w:pPr>
      <w:r>
        <w:t xml:space="preserve">What can you say about the values of the ratios in the table?  </w:t>
      </w:r>
    </w:p>
    <w:p w14:paraId="47154C81" w14:textId="44528741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1724CB4E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79982C06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5DDDE753" w14:textId="0A70EFA8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61E0FE59" w14:textId="77777777" w:rsidR="00B550CA" w:rsidRDefault="00B550CA" w:rsidP="00B550CA">
      <w:pPr>
        <w:pStyle w:val="ny-lesson-numbering"/>
        <w:numPr>
          <w:ilvl w:val="0"/>
          <w:numId w:val="0"/>
        </w:numPr>
        <w:ind w:left="360"/>
      </w:pPr>
    </w:p>
    <w:p w14:paraId="3B74165F" w14:textId="6068DB0B" w:rsidR="00E5423E" w:rsidRDefault="00E5423E" w:rsidP="007A2727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84BA4" wp14:editId="43030A1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695325"/>
                <wp:effectExtent l="19050" t="19050" r="11430" b="28575"/>
                <wp:wrapTight wrapText="bothSides">
                  <wp:wrapPolygon edited="0">
                    <wp:start x="-66" y="-592"/>
                    <wp:lineTo x="-66" y="21896"/>
                    <wp:lineTo x="21574" y="21896"/>
                    <wp:lineTo x="21574" y="-592"/>
                    <wp:lineTo x="-66" y="-592"/>
                  </wp:wrapPolygon>
                </wp:wrapTight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D2B4" w14:textId="07157787" w:rsidR="003E7954" w:rsidRPr="00BA0912" w:rsidRDefault="003E7954" w:rsidP="003E795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BA091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DBB301D" w14:textId="77777777" w:rsidR="003E7954" w:rsidRDefault="003E7954" w:rsidP="003E7954">
                            <w:pPr>
                              <w:pStyle w:val="ny-lesson-paragraph"/>
                            </w:pPr>
                            <w:r>
                              <w:t>A ratio table is a table of pairs of numbers that form equivalent rat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4BA4" id="Rectangle 46" o:spid="_x0000_s1026" style="position:absolute;margin-left:0;margin-top:0;width:489.6pt;height:5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47D7D2B4" w14:textId="07157787" w:rsidR="003E7954" w:rsidRPr="00BA0912" w:rsidRDefault="003E7954" w:rsidP="003E795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BA091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DBB301D" w14:textId="77777777" w:rsidR="003E7954" w:rsidRDefault="003E7954" w:rsidP="003E7954">
                      <w:pPr>
                        <w:pStyle w:val="ny-lesson-paragraph"/>
                      </w:pPr>
                      <w:r>
                        <w:t>A ratio table is a table of pairs of numbers that form equivalent ratios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4C9CA4C3" w14:textId="3409654B" w:rsidR="00BA0912" w:rsidRDefault="00BA0912" w:rsidP="007A2727">
      <w:pPr>
        <w:pStyle w:val="ny-callout-hdr"/>
      </w:pPr>
      <w:r>
        <w:t xml:space="preserve">Problem Set </w:t>
      </w:r>
    </w:p>
    <w:p w14:paraId="35C4D3F0" w14:textId="77777777" w:rsidR="000E5276" w:rsidRDefault="000E5276" w:rsidP="007A2727">
      <w:pPr>
        <w:pStyle w:val="ny-callout-hdr"/>
      </w:pPr>
    </w:p>
    <w:p w14:paraId="676FED01" w14:textId="7C5817B6" w:rsidR="003C5B10" w:rsidRDefault="003C5B10" w:rsidP="00BA0912">
      <w:pPr>
        <w:pStyle w:val="ny-lesson-paragraph"/>
      </w:pPr>
      <w:r w:rsidRPr="003C5B10">
        <w:t>Assume each of the following represents a table of equivalent ratios.  Fill in the missing values.  Then choose one of the tables and create a real-world context for the ratios shown in the table.</w:t>
      </w:r>
    </w:p>
    <w:p w14:paraId="5D619B64" w14:textId="77777777" w:rsidR="006F2473" w:rsidRDefault="006F2473" w:rsidP="00BA0912">
      <w:pPr>
        <w:pStyle w:val="ny-lesson-paragraph"/>
      </w:pPr>
    </w:p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64"/>
        <w:gridCol w:w="864"/>
        <w:gridCol w:w="1296"/>
        <w:gridCol w:w="490"/>
        <w:gridCol w:w="864"/>
        <w:gridCol w:w="864"/>
        <w:gridCol w:w="1296"/>
        <w:gridCol w:w="490"/>
        <w:gridCol w:w="864"/>
        <w:gridCol w:w="864"/>
      </w:tblGrid>
      <w:tr w:rsidR="006F2473" w:rsidRPr="006F2473" w14:paraId="6D7DE625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C85BF21" w14:textId="77777777" w:rsidR="006F2473" w:rsidRPr="006F2473" w:rsidRDefault="006F2473" w:rsidP="006F2473">
            <w:pPr>
              <w:pStyle w:val="ny-lesson-SFinsert-table"/>
              <w:numPr>
                <w:ilvl w:val="3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202332C" w14:textId="5B36BDA5" w:rsidR="006F2473" w:rsidRPr="007A2727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972052F" w14:textId="179685C7" w:rsidR="006F2473" w:rsidRPr="007A2727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DD2FD" w14:textId="77777777" w:rsidR="006F2473" w:rsidRPr="007A2727" w:rsidRDefault="006F2473" w:rsidP="00171321">
            <w:pPr>
              <w:pStyle w:val="ny-lesson-SFinsert-table"/>
              <w:ind w:left="4594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</w:tcPr>
          <w:p w14:paraId="0CD3F181" w14:textId="77777777" w:rsidR="006F2473" w:rsidRPr="007A2727" w:rsidRDefault="006F2473" w:rsidP="006F2473">
            <w:pPr>
              <w:pStyle w:val="ny-lesson-SFinsert-table"/>
              <w:numPr>
                <w:ilvl w:val="3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9E4A12E" w14:textId="705C1535" w:rsidR="006F2473" w:rsidRPr="007A2727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827D9" w14:textId="6BA98BB2" w:rsidR="006F2473" w:rsidRPr="007A2727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D63E8" w14:textId="77777777" w:rsidR="006F2473" w:rsidRPr="007A2727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E9E56" w14:textId="77777777" w:rsidR="006F2473" w:rsidRPr="007A2727" w:rsidRDefault="006F2473" w:rsidP="006F2473">
            <w:pPr>
              <w:pStyle w:val="ny-lesson-SFinsert-table"/>
              <w:numPr>
                <w:ilvl w:val="3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D2806" w14:textId="21AF142D" w:rsidR="006F2473" w:rsidRPr="007A2727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565C5" w14:textId="2CBBC57D" w:rsidR="006F2473" w:rsidRPr="007A2727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6F2473" w:rsidRPr="006F2473" w14:paraId="0B126E44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1F30065" w14:textId="77777777" w:rsidR="006F2473" w:rsidRPr="0027047E" w:rsidRDefault="006F2473" w:rsidP="00171321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262EC59" w14:textId="5E16465F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811DB04" w14:textId="21F08EDE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2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E347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631ABE75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4097A08" w14:textId="17A68E30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9B38C2" w14:textId="7E52D2E8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D38A1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23D46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0857688" w14:textId="54A5C316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B20F98E" w14:textId="12B6F2D6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</w:tr>
      <w:tr w:rsidR="006F2473" w:rsidRPr="006F2473" w14:paraId="203587DA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5D1CEA96" w14:textId="77777777" w:rsidR="006F2473" w:rsidRPr="0027047E" w:rsidRDefault="006F2473" w:rsidP="00171321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9606C10" w14:textId="71F2D159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31E670C" w14:textId="0496DFEA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40AE9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19032E11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A0AF61B" w14:textId="038FBCCE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19026EF" w14:textId="1E4B1FBB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21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26290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BE995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83CD21C" w14:textId="763A116F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0553741" w14:textId="64EB71ED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51</m:t>
                </m:r>
              </m:oMath>
            </m:oMathPara>
          </w:p>
        </w:tc>
      </w:tr>
      <w:tr w:rsidR="006F2473" w:rsidRPr="006F2473" w14:paraId="0B249A4B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40A98013" w14:textId="77777777" w:rsidR="006F2473" w:rsidRPr="0027047E" w:rsidRDefault="006F2473" w:rsidP="00171321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1A3367D" w14:textId="0A5A4E06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6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6E2E3B" w14:textId="727AAF80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4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05895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7D835372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2253E6A" w14:textId="41D77842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9D8480A" w14:textId="626117B5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0982D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C972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13EDEBF" w14:textId="44217D7A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3F43867" w14:textId="3A94111F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6F2473" w:rsidRPr="006F2473" w14:paraId="5069359E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63FDEAE" w14:textId="77777777" w:rsidR="006F2473" w:rsidRPr="0027047E" w:rsidRDefault="006F2473" w:rsidP="00171321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B4E6BDD" w14:textId="2B18C576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8CCF07" w14:textId="118378BB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5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F4645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246768F6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E325912" w14:textId="5C5FD89E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C8FC7C0" w14:textId="560F0DF8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F0425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EA86D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4104525" w14:textId="4A0430D3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F399DD8" w14:textId="185E009F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</m:t>
                </m:r>
              </m:oMath>
            </m:oMathPara>
          </w:p>
        </w:tc>
      </w:tr>
      <w:tr w:rsidR="006F2473" w:rsidRPr="006F2473" w14:paraId="422A1F2C" w14:textId="77777777" w:rsidTr="006F2473">
        <w:trPr>
          <w:trHeight w:val="432"/>
        </w:trPr>
        <w:tc>
          <w:tcPr>
            <w:tcW w:w="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F3AD98B" w14:textId="77777777" w:rsidR="006F2473" w:rsidRPr="0027047E" w:rsidRDefault="006F2473" w:rsidP="00171321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FB89FF5" w14:textId="6CD6ADF3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8DD5A97" w14:textId="53164578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6</m:t>
                </m:r>
              </m:oMath>
            </m:oMathPara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90B80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</w:tcBorders>
            <w:vAlign w:val="center"/>
          </w:tcPr>
          <w:p w14:paraId="5D6B13A0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FDCD111" w14:textId="33BA9DB6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4D6141" w14:textId="022D5F56" w:rsidR="006F2473" w:rsidRPr="0027047E" w:rsidRDefault="006F2473" w:rsidP="00171321">
            <w:pPr>
              <w:pStyle w:val="ny-lesson-SFinsert-response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8B9A2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6261C" w14:textId="77777777" w:rsidR="006F2473" w:rsidRPr="0027047E" w:rsidRDefault="006F2473" w:rsidP="00171321">
            <w:pPr>
              <w:pStyle w:val="ny-lesson-SFinsert-number-list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6C0EB18" w14:textId="744B8AFC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</m:t>
                </m:r>
              </m:oMath>
            </m:oMathPara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07D95A" w14:textId="0B7F3963" w:rsidR="006F2473" w:rsidRPr="0027047E" w:rsidRDefault="0027047E" w:rsidP="00171321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2</m:t>
                </m:r>
              </m:oMath>
            </m:oMathPara>
          </w:p>
        </w:tc>
      </w:tr>
    </w:tbl>
    <w:p w14:paraId="12B85CFE" w14:textId="77777777" w:rsidR="00E5423E" w:rsidRDefault="00E5423E" w:rsidP="00BA0912">
      <w:pPr>
        <w:rPr>
          <w:rFonts w:ascii="Calibri" w:eastAsia="Cambria" w:hAnsi="Calibri" w:cs="Times New Roman"/>
        </w:rPr>
      </w:pPr>
      <w:bookmarkStart w:id="0" w:name="_GoBack"/>
      <w:bookmarkEnd w:id="0"/>
    </w:p>
    <w:p w14:paraId="5F2F3E43" w14:textId="45C05688" w:rsidR="00BA0912" w:rsidRDefault="00BA0912" w:rsidP="00BA0912">
      <w:pPr>
        <w:rPr>
          <w:rFonts w:ascii="Calibri" w:eastAsia="Cambria" w:hAnsi="Calibri" w:cs="Times New Roman"/>
        </w:rPr>
      </w:pPr>
    </w:p>
    <w:p w14:paraId="32747B1D" w14:textId="77777777" w:rsidR="00BA0912" w:rsidRDefault="00BA0912" w:rsidP="00BA0912">
      <w:pPr>
        <w:rPr>
          <w:rFonts w:ascii="Cambria" w:eastAsia="Cambria" w:hAnsi="Cambria" w:cs="CMR10"/>
        </w:rPr>
      </w:pPr>
    </w:p>
    <w:p w14:paraId="39A3DB28" w14:textId="77777777" w:rsidR="00BA0912" w:rsidRDefault="00BA0912" w:rsidP="00BA0912">
      <w:pPr>
        <w:pStyle w:val="ny-h4"/>
      </w:pPr>
    </w:p>
    <w:p w14:paraId="4B710DDE" w14:textId="20D05A17" w:rsidR="006F2473" w:rsidRDefault="006F2473" w:rsidP="00BA0912"/>
    <w:p w14:paraId="3DB0B625" w14:textId="77777777" w:rsidR="006F2473" w:rsidRPr="006F2473" w:rsidRDefault="006F2473" w:rsidP="006F2473"/>
    <w:p w14:paraId="5B265B3C" w14:textId="77777777" w:rsidR="006F2473" w:rsidRPr="006F2473" w:rsidRDefault="006F2473" w:rsidP="006F2473"/>
    <w:p w14:paraId="771FAED3" w14:textId="77777777" w:rsidR="006F2473" w:rsidRPr="006F2473" w:rsidRDefault="006F2473" w:rsidP="006F2473"/>
    <w:p w14:paraId="741CD92D" w14:textId="1582C57F" w:rsidR="006F2473" w:rsidRDefault="006F2473" w:rsidP="006F2473"/>
    <w:p w14:paraId="54DF61E4" w14:textId="18BB4FFB" w:rsidR="007A0FF8" w:rsidRPr="006F2473" w:rsidRDefault="006F2473" w:rsidP="006F2473">
      <w:pPr>
        <w:tabs>
          <w:tab w:val="left" w:pos="2164"/>
        </w:tabs>
      </w:pPr>
      <w:r>
        <w:tab/>
      </w:r>
    </w:p>
    <w:sectPr w:rsidR="007A0FF8" w:rsidRPr="006F2473" w:rsidSect="00ED6B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2E7B" w14:textId="77777777" w:rsidR="001E5F62" w:rsidRDefault="001E5F62">
      <w:pPr>
        <w:spacing w:after="0" w:line="240" w:lineRule="auto"/>
      </w:pPr>
      <w:r>
        <w:separator/>
      </w:r>
    </w:p>
  </w:endnote>
  <w:endnote w:type="continuationSeparator" w:id="0">
    <w:p w14:paraId="51469810" w14:textId="77777777" w:rsidR="001E5F62" w:rsidRDefault="001E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7E2AAA7" w:rsidR="00791859" w:rsidRPr="00E5423E" w:rsidRDefault="006F2473" w:rsidP="00E542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2C92EF2" wp14:editId="6B1ACE6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ADBC2" w14:textId="77777777" w:rsidR="006F2473" w:rsidRPr="007860F7" w:rsidRDefault="006F2473" w:rsidP="006F247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7047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C92EF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119ADBC2" w14:textId="77777777" w:rsidR="006F2473" w:rsidRPr="007860F7" w:rsidRDefault="006F2473" w:rsidP="006F247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7047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E6E4DF7" wp14:editId="68B1EE3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79967B" w14:textId="5CAB24DF" w:rsidR="006F2473" w:rsidRPr="00593D5A" w:rsidRDefault="006F2473" w:rsidP="006F247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ables of </w:t>
                          </w:r>
                          <w:r w:rsidRPr="00593D5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ivalent Ratios</w:t>
                          </w:r>
                          <w:r w:rsidRPr="00593D5A" w:rsidDel="00DC44C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8EB031" w14:textId="0A584A0C" w:rsidR="006F2473" w:rsidRPr="002273E5" w:rsidRDefault="006F2473" w:rsidP="006F247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04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A0A3AE5" w14:textId="77777777" w:rsidR="006F2473" w:rsidRPr="002273E5" w:rsidRDefault="006F2473" w:rsidP="006F247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E6E4DF7" id="Text Box 10" o:spid="_x0000_s1033" type="#_x0000_t202" style="position:absolute;margin-left:93.1pt;margin-top:31.25pt;width:293.4pt;height:24.9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s+fAIAAKg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ArAs+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679967B" w14:textId="5CAB24DF" w:rsidR="006F2473" w:rsidRPr="00593D5A" w:rsidRDefault="006F2473" w:rsidP="006F247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Tables of </w:t>
                    </w:r>
                    <w:r w:rsidRPr="00593D5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ivalent Ratios</w:t>
                    </w:r>
                    <w:r w:rsidRPr="00593D5A" w:rsidDel="00DC44C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18EB031" w14:textId="0A584A0C" w:rsidR="006F2473" w:rsidRPr="002273E5" w:rsidRDefault="006F2473" w:rsidP="006F247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04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A0A3AE5" w14:textId="77777777" w:rsidR="006F2473" w:rsidRPr="002273E5" w:rsidRDefault="006F2473" w:rsidP="006F247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D0DC7EC" wp14:editId="64BB64D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D29E7B" id="Group 23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J8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/UqCfD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0417E66C" wp14:editId="23EF62B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1AA3FF9" wp14:editId="6B65103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C6FCB" w14:textId="77777777" w:rsidR="006F2473" w:rsidRPr="00B81D46" w:rsidRDefault="006F2473" w:rsidP="006F247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A3FF9" id="Text Box 154" o:spid="_x0000_s1034" type="#_x0000_t202" style="position:absolute;margin-left:294.95pt;margin-top:59.65pt;width:273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AAC6FCB" w14:textId="77777777" w:rsidR="006F2473" w:rsidRPr="00B81D46" w:rsidRDefault="006F2473" w:rsidP="006F247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1F2C093D" wp14:editId="776B3B5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7D0F5DC" wp14:editId="5674F70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CCFB6" id="Group 25" o:spid="_x0000_s1026" style="position:absolute;margin-left:515.7pt;margin-top:51.1pt;width:28.8pt;height:7.05pt;z-index:2516387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OviN1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Z8MA&#10;AADbAAAADwAAAGRycy9kb3ducmV2LnhtbERPTWvCQBC9C/0PyxR6kbpRs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Z8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603595EB" wp14:editId="02C5321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05249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oEOAMAAEc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NiD6B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21E538C" wp14:editId="4078037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44F2" w14:textId="77777777" w:rsidR="006F2473" w:rsidRPr="002273E5" w:rsidRDefault="006F2473" w:rsidP="006F247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1E538C" id="Text Box 16" o:spid="_x0000_s1035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mQ9kqE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065E44F2" w14:textId="77777777" w:rsidR="006F2473" w:rsidRPr="002273E5" w:rsidRDefault="006F2473" w:rsidP="006F247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572ADD40" wp14:editId="2276D0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91859" w:rsidRPr="00C47034" w:rsidRDefault="0079185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A063E2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DE626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2D37F5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191C6F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91859" w:rsidRDefault="0079185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BFFA33C" w:rsidR="00791859" w:rsidRPr="002273E5" w:rsidRDefault="0079185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04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91859" w:rsidRPr="002273E5" w:rsidRDefault="0079185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791859" w:rsidRDefault="0079185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BFFA33C" w:rsidR="00791859" w:rsidRPr="002273E5" w:rsidRDefault="0079185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04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91859" w:rsidRPr="002273E5" w:rsidRDefault="0079185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91859" w:rsidRPr="00797610" w:rsidRDefault="0079185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791859" w:rsidRPr="00797610" w:rsidRDefault="0079185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91859" w:rsidRPr="002273E5" w:rsidRDefault="0079185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791859" w:rsidRPr="002273E5" w:rsidRDefault="0079185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91859" w:rsidRPr="00854DA7" w:rsidRDefault="0079185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791859" w:rsidRPr="00854DA7" w:rsidRDefault="0079185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89F86" w14:textId="77777777" w:rsidR="001E5F62" w:rsidRDefault="001E5F62">
      <w:pPr>
        <w:spacing w:after="0" w:line="240" w:lineRule="auto"/>
      </w:pPr>
      <w:r>
        <w:separator/>
      </w:r>
    </w:p>
  </w:footnote>
  <w:footnote w:type="continuationSeparator" w:id="0">
    <w:p w14:paraId="15D826BE" w14:textId="77777777" w:rsidR="001E5F62" w:rsidRDefault="001E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ECD1" w14:textId="77777777" w:rsidR="004C67C9" w:rsidRDefault="004C67C9" w:rsidP="004C67C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9A5D7B" wp14:editId="5100F5A6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9D253" w14:textId="54AB3662" w:rsidR="004C67C9" w:rsidRPr="00701388" w:rsidRDefault="004C67C9" w:rsidP="004C67C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A5D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8A9D253" w14:textId="54AB3662" w:rsidR="004C67C9" w:rsidRPr="00701388" w:rsidRDefault="004C67C9" w:rsidP="004C67C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DCC376" wp14:editId="2C435DC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6B34F" w14:textId="77777777" w:rsidR="004C67C9" w:rsidRPr="002273E5" w:rsidRDefault="004C67C9" w:rsidP="004C67C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CC376" id="Text Box 20" o:spid="_x0000_s1028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55F6B34F" w14:textId="77777777" w:rsidR="004C67C9" w:rsidRPr="002273E5" w:rsidRDefault="004C67C9" w:rsidP="004C67C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70B7CA" wp14:editId="124791D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9D2E2" w14:textId="77777777" w:rsidR="004C67C9" w:rsidRPr="002273E5" w:rsidRDefault="004C67C9" w:rsidP="004C67C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0B7CA" id="Text Box 21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449D2E2" w14:textId="77777777" w:rsidR="004C67C9" w:rsidRPr="002273E5" w:rsidRDefault="004C67C9" w:rsidP="004C67C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B25CDD" wp14:editId="7BA164D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2C2B9A" w14:textId="77777777" w:rsidR="004C67C9" w:rsidRDefault="004C67C9" w:rsidP="004C67C9">
                          <w:pPr>
                            <w:jc w:val="center"/>
                          </w:pPr>
                        </w:p>
                        <w:p w14:paraId="6C918464" w14:textId="77777777" w:rsidR="004C67C9" w:rsidRDefault="004C67C9" w:rsidP="004C67C9">
                          <w:pPr>
                            <w:jc w:val="center"/>
                          </w:pPr>
                        </w:p>
                        <w:p w14:paraId="2590DB2E" w14:textId="77777777" w:rsidR="004C67C9" w:rsidRDefault="004C67C9" w:rsidP="004C67C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25CDD" id="Freeform 1" o:spid="_x0000_s1030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2C2B9A" w14:textId="77777777" w:rsidR="004C67C9" w:rsidRDefault="004C67C9" w:rsidP="004C67C9">
                    <w:pPr>
                      <w:jc w:val="center"/>
                    </w:pPr>
                  </w:p>
                  <w:p w14:paraId="6C918464" w14:textId="77777777" w:rsidR="004C67C9" w:rsidRDefault="004C67C9" w:rsidP="004C67C9">
                    <w:pPr>
                      <w:jc w:val="center"/>
                    </w:pPr>
                  </w:p>
                  <w:p w14:paraId="2590DB2E" w14:textId="77777777" w:rsidR="004C67C9" w:rsidRDefault="004C67C9" w:rsidP="004C67C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9A7B000" wp14:editId="3117EC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3527F0" w14:textId="77777777" w:rsidR="004C67C9" w:rsidRDefault="004C67C9" w:rsidP="004C67C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7B000" id="Freeform 2" o:spid="_x0000_s1031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3527F0" w14:textId="77777777" w:rsidR="004C67C9" w:rsidRDefault="004C67C9" w:rsidP="004C67C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0EE478" w14:textId="77777777" w:rsidR="004C67C9" w:rsidRPr="00015AD5" w:rsidRDefault="004C67C9" w:rsidP="004C67C9">
    <w:pPr>
      <w:pStyle w:val="Header"/>
    </w:pPr>
  </w:p>
  <w:p w14:paraId="505FA191" w14:textId="77777777" w:rsidR="004C67C9" w:rsidRPr="005920C2" w:rsidRDefault="004C67C9" w:rsidP="004C67C9">
    <w:pPr>
      <w:pStyle w:val="Header"/>
    </w:pPr>
  </w:p>
  <w:p w14:paraId="7FC60692" w14:textId="77777777" w:rsidR="004C67C9" w:rsidRPr="006C5A78" w:rsidRDefault="004C67C9" w:rsidP="004C67C9">
    <w:pPr>
      <w:pStyle w:val="Header"/>
    </w:pPr>
  </w:p>
  <w:p w14:paraId="4B710DE6" w14:textId="77777777" w:rsidR="00791859" w:rsidRPr="004C67C9" w:rsidRDefault="00791859" w:rsidP="004C6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91859" w:rsidRDefault="0079185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91859" w:rsidRPr="00701388" w:rsidRDefault="0079185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791859" w:rsidRPr="00701388" w:rsidRDefault="0079185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91859" w:rsidRPr="002273E5" w:rsidRDefault="0079185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791859" w:rsidRPr="002273E5" w:rsidRDefault="0079185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91859" w:rsidRPr="002273E5" w:rsidRDefault="0079185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791859" w:rsidRPr="002273E5" w:rsidRDefault="0079185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91859" w:rsidRDefault="00791859" w:rsidP="00E815D3">
                          <w:pPr>
                            <w:jc w:val="center"/>
                          </w:pPr>
                        </w:p>
                        <w:p w14:paraId="3E7E53AD" w14:textId="77777777" w:rsidR="00791859" w:rsidRDefault="00791859" w:rsidP="00E815D3">
                          <w:pPr>
                            <w:jc w:val="center"/>
                          </w:pPr>
                        </w:p>
                        <w:p w14:paraId="0F5CF0D6" w14:textId="77777777" w:rsidR="00791859" w:rsidRDefault="0079185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91859" w:rsidRDefault="00791859" w:rsidP="00E815D3">
                    <w:pPr>
                      <w:jc w:val="center"/>
                    </w:pPr>
                  </w:p>
                  <w:p w14:paraId="3E7E53AD" w14:textId="77777777" w:rsidR="00791859" w:rsidRDefault="00791859" w:rsidP="00E815D3">
                    <w:pPr>
                      <w:jc w:val="center"/>
                    </w:pPr>
                  </w:p>
                  <w:p w14:paraId="0F5CF0D6" w14:textId="77777777" w:rsidR="00791859" w:rsidRDefault="0079185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91859" w:rsidRDefault="0079185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91859" w:rsidRDefault="0079185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E10A8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791859" w:rsidRPr="00015AD5" w:rsidRDefault="00791859" w:rsidP="00E815D3">
    <w:pPr>
      <w:pStyle w:val="Header"/>
    </w:pPr>
  </w:p>
  <w:p w14:paraId="333A60C1" w14:textId="77777777" w:rsidR="00791859" w:rsidRPr="005920C2" w:rsidRDefault="00791859" w:rsidP="00E815D3">
    <w:pPr>
      <w:pStyle w:val="Header"/>
    </w:pPr>
  </w:p>
  <w:p w14:paraId="619EA4E7" w14:textId="77777777" w:rsidR="00791859" w:rsidRPr="006C5A78" w:rsidRDefault="00791859" w:rsidP="00E815D3">
    <w:pPr>
      <w:pStyle w:val="Header"/>
    </w:pPr>
  </w:p>
  <w:p w14:paraId="4B710DEB" w14:textId="77777777" w:rsidR="00791859" w:rsidRPr="00E815D3" w:rsidRDefault="0079185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4985D08"/>
    <w:multiLevelType w:val="hybridMultilevel"/>
    <w:tmpl w:val="CA66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14BDF"/>
    <w:multiLevelType w:val="hybridMultilevel"/>
    <w:tmpl w:val="65B6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292E"/>
    <w:multiLevelType w:val="hybridMultilevel"/>
    <w:tmpl w:val="5EDA416E"/>
    <w:lvl w:ilvl="0" w:tplc="A580B8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3F86CAA"/>
    <w:multiLevelType w:val="hybridMultilevel"/>
    <w:tmpl w:val="BF743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893680C"/>
    <w:multiLevelType w:val="multilevel"/>
    <w:tmpl w:val="B26E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B9491A"/>
    <w:multiLevelType w:val="hybridMultilevel"/>
    <w:tmpl w:val="6C86E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0"/>
  </w:num>
  <w:num w:numId="21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0"/>
  </w:num>
  <w:num w:numId="23">
    <w:abstractNumId w:val="0"/>
  </w:num>
  <w:num w:numId="24">
    <w:abstractNumId w:val="4"/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E5276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B6F"/>
    <w:rsid w:val="001B07CF"/>
    <w:rsid w:val="001B4CD6"/>
    <w:rsid w:val="001B773E"/>
    <w:rsid w:val="001C1F15"/>
    <w:rsid w:val="001C7361"/>
    <w:rsid w:val="001D60EC"/>
    <w:rsid w:val="001D74FD"/>
    <w:rsid w:val="001E22AC"/>
    <w:rsid w:val="001E5F62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7BB"/>
    <w:rsid w:val="0027047E"/>
    <w:rsid w:val="00276D82"/>
    <w:rsid w:val="002821C6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19E5"/>
    <w:rsid w:val="002B2B34"/>
    <w:rsid w:val="002B6515"/>
    <w:rsid w:val="002C2562"/>
    <w:rsid w:val="002C4E8B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84F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5B10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954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7C9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5F9"/>
    <w:rsid w:val="00553927"/>
    <w:rsid w:val="005542BB"/>
    <w:rsid w:val="00556816"/>
    <w:rsid w:val="005570D6"/>
    <w:rsid w:val="005615D3"/>
    <w:rsid w:val="00567CC6"/>
    <w:rsid w:val="005728FF"/>
    <w:rsid w:val="00576066"/>
    <w:rsid w:val="005760E8"/>
    <w:rsid w:val="0058694C"/>
    <w:rsid w:val="0059644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57C3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69F0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A38"/>
    <w:rsid w:val="006D0D93"/>
    <w:rsid w:val="006D15A6"/>
    <w:rsid w:val="006D2E63"/>
    <w:rsid w:val="006D42C4"/>
    <w:rsid w:val="006E22AE"/>
    <w:rsid w:val="006F2473"/>
    <w:rsid w:val="006F4F44"/>
    <w:rsid w:val="006F6494"/>
    <w:rsid w:val="006F7963"/>
    <w:rsid w:val="00702D37"/>
    <w:rsid w:val="007035CB"/>
    <w:rsid w:val="0070388F"/>
    <w:rsid w:val="00705643"/>
    <w:rsid w:val="00706D26"/>
    <w:rsid w:val="00712F20"/>
    <w:rsid w:val="007168BC"/>
    <w:rsid w:val="00736A54"/>
    <w:rsid w:val="00740E62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859"/>
    <w:rsid w:val="00793154"/>
    <w:rsid w:val="007A0FF8"/>
    <w:rsid w:val="007A2727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08DA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0B26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A7DC1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01A"/>
    <w:rsid w:val="00936EB7"/>
    <w:rsid w:val="009370A6"/>
    <w:rsid w:val="00944237"/>
    <w:rsid w:val="00945DAE"/>
    <w:rsid w:val="00946290"/>
    <w:rsid w:val="00950ACB"/>
    <w:rsid w:val="009540F2"/>
    <w:rsid w:val="00957B0D"/>
    <w:rsid w:val="00960C48"/>
    <w:rsid w:val="009610DA"/>
    <w:rsid w:val="00962902"/>
    <w:rsid w:val="009654C8"/>
    <w:rsid w:val="009663B8"/>
    <w:rsid w:val="00972405"/>
    <w:rsid w:val="0097478D"/>
    <w:rsid w:val="00976FB2"/>
    <w:rsid w:val="00977598"/>
    <w:rsid w:val="00982615"/>
    <w:rsid w:val="00987C6F"/>
    <w:rsid w:val="009B0FA3"/>
    <w:rsid w:val="009B4149"/>
    <w:rsid w:val="009B702E"/>
    <w:rsid w:val="009D05D1"/>
    <w:rsid w:val="009D52F7"/>
    <w:rsid w:val="009E1635"/>
    <w:rsid w:val="009E4AB3"/>
    <w:rsid w:val="009E6D6E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0CA"/>
    <w:rsid w:val="00B56158"/>
    <w:rsid w:val="00B5741C"/>
    <w:rsid w:val="00B61F45"/>
    <w:rsid w:val="00B65645"/>
    <w:rsid w:val="00B76B87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C4F49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551F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47C8F"/>
    <w:rsid w:val="00D52A95"/>
    <w:rsid w:val="00D735F4"/>
    <w:rsid w:val="00D77641"/>
    <w:rsid w:val="00D77FFE"/>
    <w:rsid w:val="00D83E48"/>
    <w:rsid w:val="00D84B4E"/>
    <w:rsid w:val="00D91247"/>
    <w:rsid w:val="00D9236D"/>
    <w:rsid w:val="00D92F40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423E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36EB"/>
    <w:rsid w:val="00EC4DC5"/>
    <w:rsid w:val="00ED0A74"/>
    <w:rsid w:val="00ED5916"/>
    <w:rsid w:val="00ED6BD6"/>
    <w:rsid w:val="00EE6D8B"/>
    <w:rsid w:val="00EE735F"/>
    <w:rsid w:val="00EF03CE"/>
    <w:rsid w:val="00EF22F0"/>
    <w:rsid w:val="00F0049A"/>
    <w:rsid w:val="00F041F8"/>
    <w:rsid w:val="00F05108"/>
    <w:rsid w:val="00F10777"/>
    <w:rsid w:val="00F152C6"/>
    <w:rsid w:val="00F229A0"/>
    <w:rsid w:val="00F24782"/>
    <w:rsid w:val="00F27393"/>
    <w:rsid w:val="00F330D0"/>
    <w:rsid w:val="00F33AA2"/>
    <w:rsid w:val="00F34C32"/>
    <w:rsid w:val="00F36805"/>
    <w:rsid w:val="00F36AE4"/>
    <w:rsid w:val="00F44B22"/>
    <w:rsid w:val="00F50032"/>
    <w:rsid w:val="00F517AB"/>
    <w:rsid w:val="00F53876"/>
    <w:rsid w:val="00F54FF4"/>
    <w:rsid w:val="00F563F0"/>
    <w:rsid w:val="00F568C1"/>
    <w:rsid w:val="00F60F75"/>
    <w:rsid w:val="00F61073"/>
    <w:rsid w:val="00F6107E"/>
    <w:rsid w:val="00F6638F"/>
    <w:rsid w:val="00F668DB"/>
    <w:rsid w:val="00F70AEB"/>
    <w:rsid w:val="00F7329C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7F9"/>
    <w:rsid w:val="00FD637C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B19078A-06CF-4E83-B6C3-6E14452B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6057C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057C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A7DC1"/>
    <w:pPr>
      <w:numPr>
        <w:numId w:val="1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7DC1"/>
    <w:pPr>
      <w:numPr>
        <w:numId w:val="1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A7DC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E5423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E5423E"/>
    <w:rPr>
      <w:i/>
      <w:color w:val="005A76"/>
    </w:rPr>
  </w:style>
  <w:style w:type="numbering" w:customStyle="1" w:styleId="ny-lesson-SF-numbering1">
    <w:name w:val="ny-lesson-SF-numbering1"/>
    <w:basedOn w:val="NoList"/>
    <w:uiPriority w:val="99"/>
    <w:rsid w:val="006F2473"/>
  </w:style>
  <w:style w:type="numbering" w:customStyle="1" w:styleId="ny-lesson-SF-numbering2">
    <w:name w:val="ny-lesson-SF-numbering2"/>
    <w:basedOn w:val="NoList"/>
    <w:uiPriority w:val="99"/>
    <w:rsid w:val="006F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01711-2A0E-4BD0-8B52-63706745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055</Characters>
  <Application>Microsoft Office Word</Application>
  <DocSecurity>0</DocSecurity>
  <Lines>17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5-19T20:21:00Z</dcterms:created>
  <dcterms:modified xsi:type="dcterms:W3CDTF">2014-05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